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8F9A7" w14:textId="79F2C81A" w:rsidR="001122F7" w:rsidRDefault="001122F7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ВІДДІЛ КУЛЬТУРИ </w:t>
      </w:r>
    </w:p>
    <w:p w14:paraId="1AD253C5" w14:textId="2D4AE307"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РОГАТИНСЬК</w:t>
      </w:r>
      <w:r w:rsidR="001122F7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ОЇ</w:t>
      </w: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МІСЬК</w:t>
      </w:r>
      <w:r w:rsidR="001122F7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ОЇ</w:t>
      </w: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РАД</w:t>
      </w:r>
      <w:r w:rsidR="001122F7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И</w:t>
      </w: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</w:p>
    <w:p w14:paraId="11E464C4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01FA6F86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14:paraId="7F95239E" w14:textId="77777777" w:rsidR="00F32F3B" w:rsidRDefault="002E1CAA" w:rsidP="0020485D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049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C84F14" w:rsidRPr="00C84F1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Природний газ</w:t>
      </w:r>
    </w:p>
    <w:p w14:paraId="17847098" w14:textId="77777777" w:rsidR="001E0A84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>
        <w:rPr>
          <w:rFonts w:ascii="Times New Roman" w:hAnsi="Times New Roman"/>
          <w:sz w:val="24"/>
          <w:szCs w:val="24"/>
        </w:rPr>
        <w:t xml:space="preserve">код ДК 021:2015: </w:t>
      </w:r>
      <w:r w:rsidR="00C84F14" w:rsidRPr="00C84F1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09120000-6 – Газове паливо</w:t>
      </w:r>
    </w:p>
    <w:p w14:paraId="4EE03BED" w14:textId="77777777" w:rsidR="001E0A84" w:rsidRPr="001D5AF0" w:rsidRDefault="001E0A84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2B763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(</w:t>
      </w:r>
      <w:r w:rsidR="0068426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номенклатурна позиція </w:t>
      </w:r>
      <w:r w:rsidRPr="001E0A84">
        <w:rPr>
          <w:rFonts w:ascii="Times New Roman" w:eastAsia="Times New Roman" w:hAnsi="Times New Roman" w:cs="Times New Roman"/>
          <w:bCs/>
          <w:color w:val="242638"/>
          <w:sz w:val="24"/>
          <w:szCs w:val="24"/>
          <w:lang w:eastAsia="uk-UA"/>
        </w:rPr>
        <w:t>09123000-7</w:t>
      </w:r>
      <w:r w:rsidRPr="001E0A84"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 - Природний газ</w:t>
      </w:r>
      <w:r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)</w:t>
      </w:r>
    </w:p>
    <w:p w14:paraId="0B67E298" w14:textId="77777777" w:rsidR="00F32F3B" w:rsidRPr="00F32F3B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</w:pPr>
    </w:p>
    <w:p w14:paraId="2B6C9F7C" w14:textId="3879A28C" w:rsidR="002C40EF" w:rsidRPr="00C84F14" w:rsidRDefault="002C40EF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23D9B"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 w:rsidRPr="00C23D9B">
        <w:rPr>
          <w:rFonts w:ascii="Times New Roman" w:hAnsi="Times New Roman" w:cs="Times New Roman"/>
          <w:sz w:val="24"/>
          <w:szCs w:val="24"/>
        </w:rPr>
        <w:t xml:space="preserve">: забезпечення потреб </w:t>
      </w:r>
      <w:r w:rsidR="00E91A8C">
        <w:rPr>
          <w:rFonts w:ascii="Times New Roman" w:hAnsi="Times New Roman" w:cs="Times New Roman"/>
          <w:sz w:val="24"/>
          <w:szCs w:val="24"/>
        </w:rPr>
        <w:t xml:space="preserve"> </w:t>
      </w:r>
      <w:r w:rsidRPr="00C23D9B">
        <w:rPr>
          <w:rFonts w:ascii="Times New Roman" w:hAnsi="Times New Roman" w:cs="Times New Roman"/>
          <w:sz w:val="24"/>
          <w:szCs w:val="24"/>
        </w:rPr>
        <w:t xml:space="preserve">Замовника у закупівлі </w:t>
      </w:r>
      <w:r w:rsidR="008A0A2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B5CA2">
        <w:rPr>
          <w:rFonts w:ascii="Times New Roman" w:hAnsi="Times New Roman" w:cs="Times New Roman"/>
          <w:sz w:val="24"/>
          <w:szCs w:val="24"/>
          <w:lang w:val="ru-RU"/>
        </w:rPr>
        <w:t>риродн</w:t>
      </w:r>
      <w:r w:rsidR="00C84F14">
        <w:rPr>
          <w:rFonts w:ascii="Times New Roman" w:hAnsi="Times New Roman" w:cs="Times New Roman"/>
          <w:sz w:val="24"/>
          <w:szCs w:val="24"/>
          <w:lang w:val="ru-RU"/>
        </w:rPr>
        <w:t xml:space="preserve">ого газу на </w:t>
      </w:r>
      <w:proofErr w:type="spellStart"/>
      <w:r w:rsidR="004F6CFC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="004F6C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37D4">
        <w:rPr>
          <w:rFonts w:ascii="Times New Roman" w:hAnsi="Times New Roman" w:cs="Times New Roman"/>
          <w:sz w:val="24"/>
          <w:szCs w:val="24"/>
          <w:lang w:val="ru-RU"/>
        </w:rPr>
        <w:t>до 31</w:t>
      </w:r>
      <w:r w:rsidR="004F6C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A73A6">
        <w:rPr>
          <w:rFonts w:ascii="Times New Roman" w:hAnsi="Times New Roman" w:cs="Times New Roman"/>
          <w:sz w:val="24"/>
          <w:szCs w:val="24"/>
          <w:lang w:val="ru-RU"/>
        </w:rPr>
        <w:t>жовтня</w:t>
      </w:r>
      <w:proofErr w:type="spellEnd"/>
      <w:r w:rsidR="005A73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CFC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5A73A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96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2F2FB8" w14:textId="58BA2167" w:rsidR="002E1CAA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.</w:t>
      </w:r>
    </w:p>
    <w:p w14:paraId="77A05F5B" w14:textId="196EB532" w:rsidR="00E61E5A" w:rsidRPr="00C23D9B" w:rsidRDefault="00927040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>
        <w:rPr>
          <w:rStyle w:val="a5"/>
          <w:rFonts w:ascii="Arial" w:hAnsi="Arial" w:cs="Arial"/>
          <w:color w:val="0E2938"/>
          <w:shd w:val="clear" w:color="auto" w:fill="FFFFFF"/>
        </w:rPr>
        <w:t>Ідентифікатор закупівлі:</w:t>
      </w:r>
      <w:r w:rsidR="00E61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1122F7">
        <w:rPr>
          <w:rFonts w:ascii="Arial" w:hAnsi="Arial" w:cs="Arial"/>
          <w:color w:val="555555"/>
          <w:sz w:val="20"/>
          <w:szCs w:val="20"/>
          <w:shd w:val="clear" w:color="auto" w:fill="F3F7FA"/>
        </w:rPr>
        <w:t> </w:t>
      </w:r>
      <w:r w:rsidR="001122F7" w:rsidRPr="001122F7">
        <w:rPr>
          <w:rFonts w:ascii="Times New Roman" w:hAnsi="Times New Roman" w:cs="Times New Roman"/>
          <w:b/>
          <w:bCs/>
          <w:sz w:val="24"/>
          <w:szCs w:val="24"/>
          <w:shd w:val="clear" w:color="auto" w:fill="F3F7FA"/>
        </w:rPr>
        <w:t>UA-2025-09-26-009289-a</w:t>
      </w:r>
    </w:p>
    <w:p w14:paraId="0A4646E4" w14:textId="77777777" w:rsidR="002F2950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451A5047" w14:textId="77777777" w:rsidR="00C23D9B" w:rsidRPr="00C23D9B" w:rsidRDefault="00C23D9B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4F3482" w14:textId="37356251"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9E3206" w14:textId="77777777"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сть газу, який передається Споживачеві в пунктах призначення, має відповідати вимогам, установленим державними стандартами та технічним умовами щодо його якості.</w:t>
      </w:r>
    </w:p>
    <w:p w14:paraId="70F1DF00" w14:textId="77777777"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зико-хімічні показники природного газу, який передається Постачальником Споживачеві  повинні відповідати вимогам, визначеним ІІІ Кодексу ГТС та Кодексом ГРМ.</w:t>
      </w:r>
    </w:p>
    <w:p w14:paraId="0A050681" w14:textId="77777777"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яг переданого (спожитого) газу за розрахунковий період, визначається на межі балансової належності між Оператором ГРМ та Споживачем на підставі даних комерційних вузлів обліку (лічильників газу), визначених в заяві-приєднанні до договору розподілу природного газу, укладеного між Оператором ГРМ та Споживачем, а також з урахуванням процедур, передбачених Кодексом ГРМ.</w:t>
      </w:r>
    </w:p>
    <w:p w14:paraId="7DD72DF2" w14:textId="77777777"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чання підтверджених обсягів газу протягом місяця здійснюється, як правило, в рівномірному режимі, виходячи із середньодобової норми споживання.</w:t>
      </w:r>
    </w:p>
    <w:p w14:paraId="430A87C3" w14:textId="77777777"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розрахункову одиницю газу приймається один метр кубічний (м3), приведений до стандартних умов: температура (t) 293,18 К  (20 градусів С), тиск газу (Р) 101,325 кПа (</w:t>
      </w:r>
      <w:smartTag w:uri="urn:schemas-microsoft-com:office:smarttags" w:element="metricconverter">
        <w:smartTagPr>
          <w:attr w:name="ProductID" w:val="760 мм"/>
        </w:smartTagPr>
        <w:r>
          <w:rPr>
            <w:rFonts w:ascii="Times New Roman" w:hAnsi="Times New Roman"/>
            <w:sz w:val="24"/>
            <w:szCs w:val="24"/>
          </w:rPr>
          <w:t>760 мм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т.ст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14:paraId="06071E95" w14:textId="77777777" w:rsidR="00EC67AA" w:rsidRDefault="00EC67AA" w:rsidP="00485A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Умови постачання природного газу замовнику повинні відповідати наступним нормативно-правовим актам: </w:t>
      </w:r>
    </w:p>
    <w:p w14:paraId="5A2CEC54" w14:textId="77777777" w:rsidR="00016DD1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кон України від 09.04.2015 № 329-VIII "Про ринок природного газу";</w:t>
      </w:r>
    </w:p>
    <w:p w14:paraId="0873472F" w14:textId="77777777" w:rsidR="00EC67AA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анова Національної комісії, що здійснює державне регулювання у сферах енергетики та комунальних послуг від 30.09.2015 № 2497 «Про затвердження Типового договору транспортування природного газу».</w:t>
      </w:r>
    </w:p>
    <w:p w14:paraId="497E826E" w14:textId="6061E1FB" w:rsidR="00EC67AA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ою Кабінету Міністрі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їни від 19.07.2022 № 812 «Про затвердження Положення про покладення спеціальни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в’язків на суб’єктів ринку природного газу для забезпечення загальносуспільних інтересів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роцесі функціонування ринку природного газу щодо особливостей постачання природного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у виробникам теплової енергії та бюджетним установам» (Із змінами і доповненнями</w:t>
      </w:r>
      <w:r w:rsidR="00CF086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</w:p>
    <w:p w14:paraId="155EA42F" w14:textId="77777777" w:rsidR="00EC67AA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аціональної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омісії,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що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дійснює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державне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улювання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ерах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нергетики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унальних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уг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96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вердж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ча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родного газу» (надалі – Правила постачання природного газу), </w:t>
      </w:r>
    </w:p>
    <w:p w14:paraId="6ACD59F7" w14:textId="77777777" w:rsidR="00EC67AA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становою НКРЕКП 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 № 2493 «Про затвердження Кодексу газотранспортної системи» (надалі – Кодек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ТС),</w:t>
      </w:r>
    </w:p>
    <w:p w14:paraId="63015017" w14:textId="4B025738" w:rsidR="00EC67AA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94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вердж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екс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орозподільних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екс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М)</w:t>
      </w:r>
      <w:r w:rsidR="001122F7">
        <w:rPr>
          <w:rFonts w:ascii="Times New Roman" w:hAnsi="Times New Roman"/>
          <w:sz w:val="24"/>
          <w:szCs w:val="24"/>
        </w:rPr>
        <w:t>.</w:t>
      </w:r>
    </w:p>
    <w:p w14:paraId="4381CB61" w14:textId="77777777" w:rsidR="001122F7" w:rsidRDefault="001122F7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pacing w:val="5"/>
          <w:sz w:val="24"/>
          <w:szCs w:val="24"/>
        </w:rPr>
      </w:pPr>
    </w:p>
    <w:p w14:paraId="416AE44D" w14:textId="77777777" w:rsidR="00E250C3" w:rsidRDefault="00C23D9B" w:rsidP="00485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>
        <w:rPr>
          <w:rFonts w:ascii="Times New Roman" w:hAnsi="Times New Roman" w:cs="Times New Roman"/>
          <w:sz w:val="24"/>
          <w:szCs w:val="24"/>
        </w:rPr>
        <w:t>:</w:t>
      </w:r>
    </w:p>
    <w:p w14:paraId="3CC5223C" w14:textId="09EE8619" w:rsidR="00004E08" w:rsidRPr="00164FFF" w:rsidRDefault="0020485D" w:rsidP="0020485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липня 2022 року Кабінет Міністрів України  прийнято Постанову « Про затвердження  Положення про покладення спеціальних обов’язків на суб’єктів ринку  природного газу для забезпечення загальносуспільних інтересів у процесі функціонування ринку</w:t>
      </w:r>
      <w:r w:rsidRPr="00A1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ного газу  щодо особливостей постачання  природного газу виробникам теплової енергії та бюджетним установам №812.  Постанова №812 в розрізі введення воєнного стану в Україні визначає обсяг та умови виконання спеціальних обов’язків ,</w:t>
      </w:r>
      <w:r w:rsidR="008A0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о покладаються на суб’єктів ринку природного газу для забезпечення загальносуспільних інтересів у процесі функціонування ринку природного газу , зокрема для забезпечення стабільності, належної якості та доступності природного газу ,підтримання належного рівня безпеки його постачання споживачем без загрози першочерговій цілі створення повноцінного ринку природного газу,заснованого на засадах вільної конкуренції з дотриманням принципів пропорційності ,прозорості та недискримінації</w:t>
      </w:r>
      <w:r w:rsidR="00164FF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BF1D7A" w14:textId="568D94AA" w:rsidR="00CB5CA2" w:rsidRDefault="00366DF6" w:rsidP="0020485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>
        <w:t xml:space="preserve">Визначення очікуваної вартості предмета закупівлі </w:t>
      </w:r>
      <w:r w:rsidR="00186B70">
        <w:t>формувалась за результатами проведення моніторингу цін відповідно до найнижчої ціни , яка була встановлена для бюджетних організацій згідно Постанови №812 зі змінами</w:t>
      </w:r>
      <w:r w:rsidR="00186B70" w:rsidRPr="00186B70">
        <w:rPr>
          <w:rStyle w:val="a5"/>
          <w:b w:val="0"/>
          <w:bCs w:val="0"/>
        </w:rPr>
        <w:t xml:space="preserve"> </w:t>
      </w:r>
      <w:r w:rsidR="00186B70" w:rsidRPr="00164FFF">
        <w:rPr>
          <w:rStyle w:val="a5"/>
          <w:b w:val="0"/>
          <w:bCs w:val="0"/>
        </w:rPr>
        <w:t>Постанова КМУ № 957 від 23.08.2024 року. «Про покладання спеціальних обов’язків на суб’єктів ринку природного газу для бюджетних установ»</w:t>
      </w:r>
      <w:r w:rsidR="00186B70">
        <w:t xml:space="preserve"> </w:t>
      </w:r>
      <w:r w:rsidR="008F76BC">
        <w:t>.</w:t>
      </w:r>
      <w:r w:rsidR="00CB5CA2" w:rsidRPr="00CB5CA2">
        <w:t xml:space="preserve"> </w:t>
      </w:r>
      <w:r w:rsidR="00CB5CA2" w:rsidRPr="00462623">
        <w:t xml:space="preserve">Розрахунок </w:t>
      </w:r>
      <w:r w:rsidR="00CB5CA2">
        <w:t xml:space="preserve">потреби на газопостачання </w:t>
      </w:r>
      <w:r w:rsidR="00BA078C">
        <w:t>до 31</w:t>
      </w:r>
      <w:r w:rsidR="00CB5CA2">
        <w:t xml:space="preserve"> </w:t>
      </w:r>
      <w:r w:rsidR="001E044A">
        <w:t>жовтня</w:t>
      </w:r>
      <w:r w:rsidR="00BA078C">
        <w:t xml:space="preserve"> </w:t>
      </w:r>
      <w:r w:rsidR="00A30001">
        <w:t>202</w:t>
      </w:r>
      <w:r w:rsidR="00ED31DB">
        <w:t>5</w:t>
      </w:r>
      <w:r w:rsidR="00CB5CA2">
        <w:t>р.</w:t>
      </w:r>
      <w:r w:rsidR="00CB5CA2" w:rsidRPr="00462623">
        <w:t xml:space="preserve"> підтверджений розрахунками показників лічильників газу для обліку фактичного споживання природного газу для опалення. Замовник розрахував очікувану вартість закупівлі, виходячи з п</w:t>
      </w:r>
      <w:r w:rsidR="00CB5CA2">
        <w:t xml:space="preserve">отреб природного газу на </w:t>
      </w:r>
      <w:r w:rsidR="00ED31DB">
        <w:t>жовтень</w:t>
      </w:r>
      <w:r w:rsidR="00A30001">
        <w:t xml:space="preserve"> 202</w:t>
      </w:r>
      <w:r w:rsidR="00ED31DB">
        <w:t>5</w:t>
      </w:r>
      <w:r w:rsidR="00CB5CA2" w:rsidRPr="00462623">
        <w:t xml:space="preserve"> року в розмірі: обсяг </w:t>
      </w:r>
      <w:r w:rsidR="00CB5CA2">
        <w:t>–</w:t>
      </w:r>
      <w:r w:rsidR="00CB5CA2" w:rsidRPr="00462623">
        <w:t xml:space="preserve"> </w:t>
      </w:r>
      <w:r w:rsidR="001122F7">
        <w:t>1</w:t>
      </w:r>
      <w:r w:rsidR="00042531">
        <w:t>500</w:t>
      </w:r>
      <w:r w:rsidR="00CB5CA2" w:rsidRPr="006E11D1">
        <w:t xml:space="preserve"> м.</w:t>
      </w:r>
      <w:r w:rsidR="00CB5CA2">
        <w:t xml:space="preserve"> куб</w:t>
      </w:r>
      <w:r w:rsidR="00A243FB">
        <w:t>,</w:t>
      </w:r>
      <w:r w:rsidR="00CB5CA2">
        <w:t xml:space="preserve"> що дорівнює очікуван</w:t>
      </w:r>
      <w:r w:rsidR="00CB5CA2" w:rsidRPr="00462623">
        <w:t>ій вартості –</w:t>
      </w:r>
      <w:r w:rsidR="00EE78C6">
        <w:t xml:space="preserve"> </w:t>
      </w:r>
      <w:r w:rsidR="001122F7">
        <w:t>25578</w:t>
      </w:r>
      <w:r w:rsidR="00042531">
        <w:t>,</w:t>
      </w:r>
      <w:r w:rsidR="001122F7">
        <w:t xml:space="preserve">90 </w:t>
      </w:r>
      <w:bookmarkStart w:id="0" w:name="_GoBack"/>
      <w:bookmarkEnd w:id="0"/>
      <w:r w:rsidR="00042531">
        <w:t>г</w:t>
      </w:r>
      <w:r w:rsidR="00CB5CA2" w:rsidRPr="00462623">
        <w:t xml:space="preserve">рн в </w:t>
      </w:r>
      <w:proofErr w:type="spellStart"/>
      <w:r w:rsidR="00CB5CA2" w:rsidRPr="00462623">
        <w:t>т.ч</w:t>
      </w:r>
      <w:proofErr w:type="spellEnd"/>
      <w:r w:rsidR="00CB5CA2" w:rsidRPr="00462623">
        <w:t xml:space="preserve">. ПДВ 20%. </w:t>
      </w:r>
      <w:proofErr w:type="spellStart"/>
      <w:r w:rsidR="00CB5CA2" w:rsidRPr="003C1A32">
        <w:rPr>
          <w:lang w:val="ru-RU"/>
        </w:rPr>
        <w:t>Враховуючи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вищенаведене</w:t>
      </w:r>
      <w:proofErr w:type="spellEnd"/>
      <w:r w:rsidR="00CB5CA2" w:rsidRPr="003C1A32">
        <w:rPr>
          <w:lang w:val="ru-RU"/>
        </w:rPr>
        <w:t xml:space="preserve">, </w:t>
      </w:r>
      <w:proofErr w:type="spellStart"/>
      <w:r w:rsidR="00CB5CA2" w:rsidRPr="003C1A32">
        <w:rPr>
          <w:lang w:val="ru-RU"/>
        </w:rPr>
        <w:t>Замовник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розрахував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очікувану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вартість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закупівлі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відповідно</w:t>
      </w:r>
      <w:proofErr w:type="spellEnd"/>
      <w:r w:rsidR="00CB5CA2" w:rsidRPr="003C1A32">
        <w:rPr>
          <w:lang w:val="ru-RU"/>
        </w:rPr>
        <w:t xml:space="preserve"> до</w:t>
      </w:r>
      <w:r w:rsidR="00CF7B1D">
        <w:rPr>
          <w:lang w:val="ru-RU"/>
        </w:rPr>
        <w:t xml:space="preserve"> </w:t>
      </w:r>
      <w:proofErr w:type="spellStart"/>
      <w:proofErr w:type="gramStart"/>
      <w:r w:rsidR="00CF7B1D">
        <w:rPr>
          <w:lang w:val="ru-RU"/>
        </w:rPr>
        <w:t>кошторису</w:t>
      </w:r>
      <w:proofErr w:type="spellEnd"/>
      <w:r w:rsidR="00CF7B1D">
        <w:rPr>
          <w:lang w:val="ru-RU"/>
        </w:rPr>
        <w:t xml:space="preserve"> </w:t>
      </w:r>
      <w:r w:rsidR="00CB5CA2" w:rsidRPr="003C1A32">
        <w:rPr>
          <w:lang w:val="ru-RU"/>
        </w:rPr>
        <w:t xml:space="preserve"> </w:t>
      </w:r>
      <w:r w:rsidR="00CF7B1D">
        <w:rPr>
          <w:lang w:val="ru-RU"/>
        </w:rPr>
        <w:t>на</w:t>
      </w:r>
      <w:proofErr w:type="gramEnd"/>
      <w:r w:rsidR="00CF7B1D">
        <w:rPr>
          <w:lang w:val="ru-RU"/>
        </w:rPr>
        <w:t xml:space="preserve"> 202</w:t>
      </w:r>
      <w:r w:rsidR="006E7F05">
        <w:rPr>
          <w:lang w:val="ru-RU"/>
        </w:rPr>
        <w:t>5</w:t>
      </w:r>
      <w:r w:rsidR="00CF7B1D">
        <w:rPr>
          <w:lang w:val="ru-RU"/>
        </w:rPr>
        <w:t xml:space="preserve">р </w:t>
      </w:r>
      <w:r w:rsidR="00CB5CA2" w:rsidRPr="003C1A32">
        <w:rPr>
          <w:lang w:val="ru-RU"/>
        </w:rPr>
        <w:t xml:space="preserve">та </w:t>
      </w:r>
      <w:proofErr w:type="spellStart"/>
      <w:r w:rsidR="00CB5CA2" w:rsidRPr="003C1A32">
        <w:rPr>
          <w:lang w:val="ru-RU"/>
        </w:rPr>
        <w:t>виходячи</w:t>
      </w:r>
      <w:proofErr w:type="spellEnd"/>
      <w:r w:rsidR="00CB5CA2" w:rsidRPr="003C1A32">
        <w:rPr>
          <w:lang w:val="ru-RU"/>
        </w:rPr>
        <w:t xml:space="preserve"> з потреб природного </w:t>
      </w:r>
      <w:r w:rsidR="00CB5CA2">
        <w:rPr>
          <w:lang w:val="ru-RU"/>
        </w:rPr>
        <w:t xml:space="preserve">газу на </w:t>
      </w:r>
      <w:proofErr w:type="spellStart"/>
      <w:r w:rsidR="00CB5CA2">
        <w:rPr>
          <w:lang w:val="ru-RU"/>
        </w:rPr>
        <w:t>опалювальний</w:t>
      </w:r>
      <w:proofErr w:type="spellEnd"/>
      <w:r w:rsidR="00CB5CA2">
        <w:rPr>
          <w:lang w:val="ru-RU"/>
        </w:rPr>
        <w:t xml:space="preserve"> </w:t>
      </w:r>
      <w:proofErr w:type="spellStart"/>
      <w:r w:rsidR="00CB5CA2">
        <w:rPr>
          <w:lang w:val="ru-RU"/>
        </w:rPr>
        <w:t>період</w:t>
      </w:r>
      <w:proofErr w:type="spellEnd"/>
      <w:r w:rsidR="00CB5CA2">
        <w:rPr>
          <w:lang w:val="ru-RU"/>
        </w:rPr>
        <w:t xml:space="preserve"> </w:t>
      </w:r>
      <w:r w:rsidR="006E7F05">
        <w:rPr>
          <w:lang w:val="ru-RU"/>
        </w:rPr>
        <w:t xml:space="preserve"> до 31 </w:t>
      </w:r>
      <w:proofErr w:type="spellStart"/>
      <w:r w:rsidR="00ED31DB">
        <w:rPr>
          <w:lang w:val="ru-RU"/>
        </w:rPr>
        <w:t>жовтня</w:t>
      </w:r>
      <w:proofErr w:type="spellEnd"/>
      <w:r w:rsidR="00ED31DB">
        <w:rPr>
          <w:lang w:val="ru-RU"/>
        </w:rPr>
        <w:t xml:space="preserve"> 202</w:t>
      </w:r>
      <w:r w:rsidR="006E7F05">
        <w:rPr>
          <w:lang w:val="ru-RU"/>
        </w:rPr>
        <w:t>5</w:t>
      </w:r>
      <w:r w:rsidR="00186B70">
        <w:rPr>
          <w:lang w:val="ru-RU"/>
        </w:rPr>
        <w:t>р</w:t>
      </w:r>
      <w:r w:rsidR="00CB5CA2" w:rsidRPr="003C1A32">
        <w:rPr>
          <w:lang w:val="ru-RU"/>
        </w:rPr>
        <w:t>.</w:t>
      </w:r>
    </w:p>
    <w:p w14:paraId="4BDACEAD" w14:textId="2E643D3A" w:rsidR="00101571" w:rsidRDefault="00CB5CA2" w:rsidP="00CF6775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  <w:r w:rsidRPr="0030497B">
        <w:t xml:space="preserve">Очікувана вартість закупівлі – </w:t>
      </w:r>
      <w:r w:rsidR="001122F7">
        <w:t>25578,90</w:t>
      </w:r>
      <w:r w:rsidR="001122F7">
        <w:t xml:space="preserve"> </w:t>
      </w:r>
      <w:r w:rsidR="001122F7">
        <w:t>г</w:t>
      </w:r>
      <w:r w:rsidR="001122F7" w:rsidRPr="00462623">
        <w:t>рн</w:t>
      </w:r>
      <w:r w:rsidRPr="0030497B">
        <w:t>. з ПДВ.</w:t>
      </w:r>
    </w:p>
    <w:p w14:paraId="24379858" w14:textId="3ECD1D14" w:rsidR="007E7F7F" w:rsidRDefault="007E7F7F" w:rsidP="00981D20">
      <w:pPr>
        <w:pStyle w:val="a3"/>
        <w:shd w:val="clear" w:color="auto" w:fill="FFFFFF"/>
        <w:spacing w:before="0" w:beforeAutospacing="0" w:after="200" w:afterAutospacing="0"/>
        <w:jc w:val="both"/>
      </w:pPr>
    </w:p>
    <w:sectPr w:rsidR="007E7F7F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AA"/>
    <w:rsid w:val="00004E08"/>
    <w:rsid w:val="00016DD1"/>
    <w:rsid w:val="00042531"/>
    <w:rsid w:val="00054C9E"/>
    <w:rsid w:val="00076858"/>
    <w:rsid w:val="00091DBE"/>
    <w:rsid w:val="000A372C"/>
    <w:rsid w:val="000C2B69"/>
    <w:rsid w:val="000C7C6B"/>
    <w:rsid w:val="000D0ABB"/>
    <w:rsid w:val="000F79A2"/>
    <w:rsid w:val="00101571"/>
    <w:rsid w:val="001122F7"/>
    <w:rsid w:val="001202EE"/>
    <w:rsid w:val="00154C86"/>
    <w:rsid w:val="00164FFF"/>
    <w:rsid w:val="00186B70"/>
    <w:rsid w:val="00186D2A"/>
    <w:rsid w:val="0019392B"/>
    <w:rsid w:val="001D5AF0"/>
    <w:rsid w:val="001E044A"/>
    <w:rsid w:val="001E0A84"/>
    <w:rsid w:val="001E66B3"/>
    <w:rsid w:val="0020485D"/>
    <w:rsid w:val="002170C8"/>
    <w:rsid w:val="00232258"/>
    <w:rsid w:val="00235635"/>
    <w:rsid w:val="002433B4"/>
    <w:rsid w:val="00250CA1"/>
    <w:rsid w:val="0026174C"/>
    <w:rsid w:val="00296124"/>
    <w:rsid w:val="002B37B3"/>
    <w:rsid w:val="002B763F"/>
    <w:rsid w:val="002C40EF"/>
    <w:rsid w:val="002C6301"/>
    <w:rsid w:val="002E1CAA"/>
    <w:rsid w:val="002E63C0"/>
    <w:rsid w:val="002F2950"/>
    <w:rsid w:val="0030497B"/>
    <w:rsid w:val="00323736"/>
    <w:rsid w:val="00356F5A"/>
    <w:rsid w:val="00366DF6"/>
    <w:rsid w:val="00382001"/>
    <w:rsid w:val="00383F0E"/>
    <w:rsid w:val="003C1A32"/>
    <w:rsid w:val="003C4B07"/>
    <w:rsid w:val="003C60FB"/>
    <w:rsid w:val="003D18A2"/>
    <w:rsid w:val="003D4681"/>
    <w:rsid w:val="003E1346"/>
    <w:rsid w:val="003F55DB"/>
    <w:rsid w:val="00401462"/>
    <w:rsid w:val="004311DF"/>
    <w:rsid w:val="00454BB5"/>
    <w:rsid w:val="00462623"/>
    <w:rsid w:val="00464283"/>
    <w:rsid w:val="00465E5B"/>
    <w:rsid w:val="00466C9B"/>
    <w:rsid w:val="00485A5B"/>
    <w:rsid w:val="0048748B"/>
    <w:rsid w:val="004E3220"/>
    <w:rsid w:val="004F0303"/>
    <w:rsid w:val="004F6CFC"/>
    <w:rsid w:val="0056768D"/>
    <w:rsid w:val="0058403E"/>
    <w:rsid w:val="00584317"/>
    <w:rsid w:val="005A3FEE"/>
    <w:rsid w:val="005A73A6"/>
    <w:rsid w:val="005F6DBA"/>
    <w:rsid w:val="006142EA"/>
    <w:rsid w:val="00633050"/>
    <w:rsid w:val="00634E15"/>
    <w:rsid w:val="00640DFB"/>
    <w:rsid w:val="0065380B"/>
    <w:rsid w:val="00684265"/>
    <w:rsid w:val="00695537"/>
    <w:rsid w:val="0069653E"/>
    <w:rsid w:val="006B47F8"/>
    <w:rsid w:val="006B50F2"/>
    <w:rsid w:val="006C2967"/>
    <w:rsid w:val="006D04AC"/>
    <w:rsid w:val="006E11D1"/>
    <w:rsid w:val="006E7F05"/>
    <w:rsid w:val="006F51FD"/>
    <w:rsid w:val="00726706"/>
    <w:rsid w:val="00743F52"/>
    <w:rsid w:val="00761153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30B53"/>
    <w:rsid w:val="00835B0E"/>
    <w:rsid w:val="00873D84"/>
    <w:rsid w:val="00876BFF"/>
    <w:rsid w:val="00892EAA"/>
    <w:rsid w:val="008A0A22"/>
    <w:rsid w:val="008B3694"/>
    <w:rsid w:val="008F76BC"/>
    <w:rsid w:val="008F783A"/>
    <w:rsid w:val="00903ECC"/>
    <w:rsid w:val="00927040"/>
    <w:rsid w:val="00937063"/>
    <w:rsid w:val="009413C6"/>
    <w:rsid w:val="0097668A"/>
    <w:rsid w:val="00981D20"/>
    <w:rsid w:val="009C06FB"/>
    <w:rsid w:val="009C4AC5"/>
    <w:rsid w:val="00A137EF"/>
    <w:rsid w:val="00A243FB"/>
    <w:rsid w:val="00A30001"/>
    <w:rsid w:val="00A85059"/>
    <w:rsid w:val="00AB5FB8"/>
    <w:rsid w:val="00AC2719"/>
    <w:rsid w:val="00AC480C"/>
    <w:rsid w:val="00B03C4B"/>
    <w:rsid w:val="00B455CB"/>
    <w:rsid w:val="00B666AC"/>
    <w:rsid w:val="00B96ADA"/>
    <w:rsid w:val="00BA078C"/>
    <w:rsid w:val="00C1070C"/>
    <w:rsid w:val="00C23D9B"/>
    <w:rsid w:val="00C43467"/>
    <w:rsid w:val="00C44820"/>
    <w:rsid w:val="00C60E71"/>
    <w:rsid w:val="00C84F14"/>
    <w:rsid w:val="00C8707F"/>
    <w:rsid w:val="00C9405E"/>
    <w:rsid w:val="00CB5CA2"/>
    <w:rsid w:val="00CD3388"/>
    <w:rsid w:val="00CF0868"/>
    <w:rsid w:val="00CF6775"/>
    <w:rsid w:val="00CF7B1D"/>
    <w:rsid w:val="00D1601C"/>
    <w:rsid w:val="00D94534"/>
    <w:rsid w:val="00DE37D4"/>
    <w:rsid w:val="00E06793"/>
    <w:rsid w:val="00E250C3"/>
    <w:rsid w:val="00E61E5A"/>
    <w:rsid w:val="00E867B8"/>
    <w:rsid w:val="00E908B4"/>
    <w:rsid w:val="00E91A8C"/>
    <w:rsid w:val="00EC67AA"/>
    <w:rsid w:val="00ED31DB"/>
    <w:rsid w:val="00EE78C6"/>
    <w:rsid w:val="00EF0277"/>
    <w:rsid w:val="00F1747B"/>
    <w:rsid w:val="00F32F3B"/>
    <w:rsid w:val="00F417C9"/>
    <w:rsid w:val="00F50EF1"/>
    <w:rsid w:val="00F75D43"/>
    <w:rsid w:val="00F81D75"/>
    <w:rsid w:val="00F845E8"/>
    <w:rsid w:val="00F856D3"/>
    <w:rsid w:val="00FB00E8"/>
    <w:rsid w:val="00FD1083"/>
    <w:rsid w:val="00FE3FEE"/>
    <w:rsid w:val="00FF40AC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888567"/>
  <w15:docId w15:val="{20A07579-3B83-4DEB-AC56-B41EB6B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64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44EAB-E9A4-4658-9203-2D6F80FA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337</Words>
  <Characters>190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2</cp:lastModifiedBy>
  <cp:revision>141</cp:revision>
  <cp:lastPrinted>2024-09-16T05:53:00Z</cp:lastPrinted>
  <dcterms:created xsi:type="dcterms:W3CDTF">2022-11-03T12:06:00Z</dcterms:created>
  <dcterms:modified xsi:type="dcterms:W3CDTF">2025-09-30T13:10:00Z</dcterms:modified>
</cp:coreProperties>
</file>